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EC55D0" w:rsidRDefault="00F0295F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14527</wp:posOffset>
            </wp:positionV>
            <wp:extent cx="7559040" cy="202387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02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243055</wp:posOffset>
            </wp:positionV>
            <wp:extent cx="7559040" cy="79857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79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877EE5" w:rsidRPr="00DE55AC" w:rsidRDefault="00A8326E" w:rsidP="00877EE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E331B">
        <w:rPr>
          <w:rFonts w:ascii="Times New Roman" w:hAnsi="Times New Roman" w:cs="Times New Roman"/>
          <w:sz w:val="24"/>
          <w:szCs w:val="24"/>
          <w:lang w:val="pt-BR"/>
        </w:rPr>
        <w:t xml:space="preserve">O Vereador que a presente subscreve, depois de observar as normas regimentais, </w:t>
      </w:r>
      <w:bookmarkStart w:id="0" w:name="_GoBack"/>
      <w:r w:rsidRPr="002E331B">
        <w:rPr>
          <w:rFonts w:ascii="Times New Roman" w:hAnsi="Times New Roman" w:cs="Times New Roman"/>
          <w:b/>
          <w:sz w:val="24"/>
          <w:szCs w:val="24"/>
          <w:lang w:val="pt-BR"/>
        </w:rPr>
        <w:t xml:space="preserve">INDICA </w:t>
      </w:r>
      <w:r w:rsidRPr="002E331B">
        <w:rPr>
          <w:rFonts w:ascii="Times New Roman" w:hAnsi="Times New Roman" w:cs="Times New Roman"/>
          <w:sz w:val="24"/>
          <w:szCs w:val="24"/>
          <w:lang w:val="pt-BR"/>
        </w:rPr>
        <w:t>ao Excelentíssimo Senhor Chefe do Poder Executivo Municip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055BF3" w:rsidRPr="00D46798">
        <w:rPr>
          <w:rFonts w:ascii="Times New Roman" w:hAnsi="Times New Roman" w:cs="Times New Roman"/>
          <w:sz w:val="24"/>
          <w:szCs w:val="24"/>
          <w:lang w:val="pt-BR"/>
        </w:rPr>
        <w:t>através do órgão competente da Administração,</w:t>
      </w:r>
      <w:r w:rsidR="00055BF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B1C69" w:rsidRPr="004B1C69">
        <w:rPr>
          <w:rFonts w:ascii="Times New Roman" w:hAnsi="Times New Roman" w:cs="Times New Roman"/>
          <w:sz w:val="24"/>
          <w:szCs w:val="24"/>
          <w:lang w:val="pt-BR"/>
        </w:rPr>
        <w:t xml:space="preserve">que seja </w:t>
      </w:r>
      <w:r w:rsidR="00083F12">
        <w:rPr>
          <w:rFonts w:ascii="Times New Roman" w:hAnsi="Times New Roman" w:cs="Times New Roman"/>
          <w:sz w:val="24"/>
          <w:szCs w:val="24"/>
          <w:lang w:val="pt-BR"/>
        </w:rPr>
        <w:t>realizad</w:t>
      </w:r>
      <w:r w:rsidR="006A3995">
        <w:rPr>
          <w:rFonts w:ascii="Times New Roman" w:hAnsi="Times New Roman" w:cs="Times New Roman"/>
          <w:sz w:val="24"/>
          <w:szCs w:val="24"/>
          <w:lang w:val="pt-BR"/>
        </w:rPr>
        <w:t xml:space="preserve">o o </w:t>
      </w:r>
      <w:r w:rsidR="005057FD">
        <w:rPr>
          <w:rFonts w:ascii="Times New Roman" w:hAnsi="Times New Roman" w:cs="Times New Roman"/>
          <w:sz w:val="24"/>
          <w:szCs w:val="24"/>
          <w:lang w:val="pt-BR"/>
        </w:rPr>
        <w:t>re</w:t>
      </w:r>
      <w:r w:rsidR="006A3995">
        <w:rPr>
          <w:rFonts w:ascii="Times New Roman" w:hAnsi="Times New Roman" w:cs="Times New Roman"/>
          <w:sz w:val="24"/>
          <w:szCs w:val="24"/>
          <w:lang w:val="pt-BR"/>
        </w:rPr>
        <w:t>paro</w:t>
      </w:r>
      <w:r w:rsidR="005057FD">
        <w:rPr>
          <w:rFonts w:ascii="Times New Roman" w:hAnsi="Times New Roman" w:cs="Times New Roman"/>
          <w:sz w:val="24"/>
          <w:szCs w:val="24"/>
          <w:lang w:val="pt-BR"/>
        </w:rPr>
        <w:t xml:space="preserve"> e restauro funcional </w:t>
      </w:r>
      <w:r w:rsidR="006A3995">
        <w:rPr>
          <w:rFonts w:ascii="Times New Roman" w:hAnsi="Times New Roman" w:cs="Times New Roman"/>
          <w:sz w:val="24"/>
          <w:szCs w:val="24"/>
          <w:lang w:val="pt-BR"/>
        </w:rPr>
        <w:t xml:space="preserve">pleno </w:t>
      </w:r>
      <w:r w:rsidR="005057FD">
        <w:rPr>
          <w:rFonts w:ascii="Times New Roman" w:hAnsi="Times New Roman" w:cs="Times New Roman"/>
          <w:sz w:val="24"/>
          <w:szCs w:val="24"/>
          <w:lang w:val="pt-BR"/>
        </w:rPr>
        <w:t xml:space="preserve">da </w:t>
      </w:r>
      <w:r w:rsidR="006A3995">
        <w:rPr>
          <w:rFonts w:ascii="Times New Roman" w:hAnsi="Times New Roman" w:cs="Times New Roman"/>
          <w:sz w:val="24"/>
          <w:szCs w:val="24"/>
          <w:lang w:val="pt-BR"/>
        </w:rPr>
        <w:t xml:space="preserve">ponte localizada na Estrada Itaparica / </w:t>
      </w:r>
      <w:proofErr w:type="spellStart"/>
      <w:r w:rsidR="006A3995">
        <w:rPr>
          <w:rFonts w:ascii="Times New Roman" w:hAnsi="Times New Roman" w:cs="Times New Roman"/>
          <w:sz w:val="24"/>
          <w:szCs w:val="24"/>
          <w:lang w:val="pt-BR"/>
        </w:rPr>
        <w:t>Imburo</w:t>
      </w:r>
      <w:proofErr w:type="spellEnd"/>
      <w:r w:rsidR="006A3995">
        <w:rPr>
          <w:rFonts w:ascii="Times New Roman" w:hAnsi="Times New Roman" w:cs="Times New Roman"/>
          <w:sz w:val="24"/>
          <w:szCs w:val="24"/>
          <w:lang w:val="pt-BR"/>
        </w:rPr>
        <w:t>, logo após o Condomínio Brisa do Vale, devido à ponte ter sido severamente danificada em decorrência das Fortes Chuvas de Fevereiro de 2026</w:t>
      </w:r>
      <w:r w:rsidR="00624DB4" w:rsidRPr="004B1C6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bookmarkEnd w:id="0"/>
    <w:p w:rsidR="00CE22BF" w:rsidRPr="003728C3" w:rsidRDefault="00B15A57" w:rsidP="00CE22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Justificativa: </w:t>
      </w:r>
      <w:r w:rsidR="00F91135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A </w:t>
      </w:r>
      <w:r w:rsidR="008158BE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medida se faz necessária para </w:t>
      </w:r>
      <w:r w:rsidR="0075191C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melhorar </w:t>
      </w:r>
      <w:r w:rsidR="00A26B5A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a segurança do trânsito </w:t>
      </w:r>
      <w:r w:rsidR="005057FD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e trafegabilidade </w:t>
      </w:r>
      <w:r w:rsidR="00A26B5A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>de motoristas e</w:t>
      </w:r>
      <w:r w:rsidR="00A92C1C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 dos moradores da região</w:t>
      </w:r>
      <w:r w:rsidR="00CE22BF" w:rsidRPr="003728C3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>.</w:t>
      </w:r>
    </w:p>
    <w:p w:rsidR="00F271FB" w:rsidRDefault="00922322" w:rsidP="00A832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5C02D7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20445</wp:posOffset>
            </wp:positionH>
            <wp:positionV relativeFrom="page">
              <wp:posOffset>5575714</wp:posOffset>
            </wp:positionV>
            <wp:extent cx="3607435" cy="3915410"/>
            <wp:effectExtent l="0" t="0" r="0" b="0"/>
            <wp:wrapNone/>
            <wp:docPr id="3" name="Imagem 3" descr="C:\Users\GabDenis\Downloads\Assinatura De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Denis\Downloads\Assinatura Den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26E" w:rsidRPr="00A8326E" w:rsidRDefault="00F271FB" w:rsidP="00A832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                                     </w:t>
      </w:r>
      <w:r w:rsidR="00A8326E" w:rsidRPr="00ED6141">
        <w:t xml:space="preserve">Sala das Sessões, </w:t>
      </w:r>
      <w:r w:rsidR="0075191C">
        <w:t>0</w:t>
      </w:r>
      <w:r w:rsidR="00A26B5A">
        <w:t>6</w:t>
      </w:r>
      <w:r w:rsidR="00A8326E" w:rsidRPr="00ED6141">
        <w:t xml:space="preserve"> de </w:t>
      </w:r>
      <w:proofErr w:type="gramStart"/>
      <w:r w:rsidR="00A26B5A">
        <w:t>Abril</w:t>
      </w:r>
      <w:proofErr w:type="gramEnd"/>
      <w:r w:rsidR="00A8326E" w:rsidRPr="00ED6141">
        <w:t xml:space="preserve"> de 202</w:t>
      </w:r>
      <w:r w:rsidR="0075191C">
        <w:t>6</w:t>
      </w:r>
      <w:r w:rsidR="00A8326E" w:rsidRPr="00ED6141">
        <w:t>.</w:t>
      </w:r>
    </w:p>
    <w:sectPr w:rsidR="00A8326E" w:rsidRPr="00A8326E" w:rsidSect="00A832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40" w:right="1704" w:bottom="297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10" w:rsidRDefault="00911C10" w:rsidP="001E6391">
      <w:r>
        <w:separator/>
      </w:r>
    </w:p>
  </w:endnote>
  <w:endnote w:type="continuationSeparator" w:id="0">
    <w:p w:rsidR="00911C10" w:rsidRDefault="00911C10" w:rsidP="001E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10" w:rsidRDefault="00911C10" w:rsidP="001E6391">
      <w:r>
        <w:separator/>
      </w:r>
    </w:p>
  </w:footnote>
  <w:footnote w:type="continuationSeparator" w:id="0">
    <w:p w:rsidR="00911C10" w:rsidRDefault="00911C10" w:rsidP="001E6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FE7F9E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29" o:spid="_x0000_s2051" type="#_x0000_t75" style="position:absolute;margin-left:0;margin-top:0;width:424.95pt;height:601.1pt;z-index:-251657216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FE7F9E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30" o:spid="_x0000_s2052" type="#_x0000_t75" style="position:absolute;margin-left:0;margin-top:0;width:424.95pt;height:601.1pt;z-index:-251656192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FE7F9E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28" o:spid="_x0000_s2050" type="#_x0000_t75" style="position:absolute;margin-left:0;margin-top:0;width:424.95pt;height:601.1pt;z-index:-251658240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D0"/>
    <w:rsid w:val="00055BF3"/>
    <w:rsid w:val="00080323"/>
    <w:rsid w:val="00083F12"/>
    <w:rsid w:val="00097575"/>
    <w:rsid w:val="000A4203"/>
    <w:rsid w:val="00102D6C"/>
    <w:rsid w:val="00122547"/>
    <w:rsid w:val="00142FF9"/>
    <w:rsid w:val="00143669"/>
    <w:rsid w:val="00151734"/>
    <w:rsid w:val="001540B8"/>
    <w:rsid w:val="00174DDB"/>
    <w:rsid w:val="00174DF6"/>
    <w:rsid w:val="001A5C06"/>
    <w:rsid w:val="001C2B14"/>
    <w:rsid w:val="001D5CF7"/>
    <w:rsid w:val="001E6391"/>
    <w:rsid w:val="001E784E"/>
    <w:rsid w:val="001F1774"/>
    <w:rsid w:val="00207DA1"/>
    <w:rsid w:val="002222B8"/>
    <w:rsid w:val="00246CAF"/>
    <w:rsid w:val="0025420B"/>
    <w:rsid w:val="00257935"/>
    <w:rsid w:val="00273488"/>
    <w:rsid w:val="002B01D0"/>
    <w:rsid w:val="002E331B"/>
    <w:rsid w:val="002F7F8D"/>
    <w:rsid w:val="0035509E"/>
    <w:rsid w:val="003565C5"/>
    <w:rsid w:val="003728C3"/>
    <w:rsid w:val="00392B7C"/>
    <w:rsid w:val="003A5B39"/>
    <w:rsid w:val="003C4270"/>
    <w:rsid w:val="00401B6A"/>
    <w:rsid w:val="00456620"/>
    <w:rsid w:val="00481AAC"/>
    <w:rsid w:val="004A466D"/>
    <w:rsid w:val="004A7BB0"/>
    <w:rsid w:val="004B188E"/>
    <w:rsid w:val="004B1C69"/>
    <w:rsid w:val="004B5A3E"/>
    <w:rsid w:val="004C4BE6"/>
    <w:rsid w:val="004F14B9"/>
    <w:rsid w:val="004F30C8"/>
    <w:rsid w:val="005057FD"/>
    <w:rsid w:val="0053350F"/>
    <w:rsid w:val="00546814"/>
    <w:rsid w:val="005573CB"/>
    <w:rsid w:val="00581E3D"/>
    <w:rsid w:val="00587859"/>
    <w:rsid w:val="00591BCF"/>
    <w:rsid w:val="005B5D57"/>
    <w:rsid w:val="005C02D7"/>
    <w:rsid w:val="005E259A"/>
    <w:rsid w:val="005E79E8"/>
    <w:rsid w:val="005F59D4"/>
    <w:rsid w:val="00602A58"/>
    <w:rsid w:val="00613B18"/>
    <w:rsid w:val="00616C33"/>
    <w:rsid w:val="00624DB4"/>
    <w:rsid w:val="00642A97"/>
    <w:rsid w:val="006512BA"/>
    <w:rsid w:val="0066166C"/>
    <w:rsid w:val="0066338D"/>
    <w:rsid w:val="00677227"/>
    <w:rsid w:val="00677D43"/>
    <w:rsid w:val="006A3995"/>
    <w:rsid w:val="006B660B"/>
    <w:rsid w:val="00700F42"/>
    <w:rsid w:val="00716353"/>
    <w:rsid w:val="00750056"/>
    <w:rsid w:val="0075191C"/>
    <w:rsid w:val="007709D1"/>
    <w:rsid w:val="0077631D"/>
    <w:rsid w:val="0078260A"/>
    <w:rsid w:val="007A2305"/>
    <w:rsid w:val="007B233E"/>
    <w:rsid w:val="007C2025"/>
    <w:rsid w:val="007F5663"/>
    <w:rsid w:val="0081003B"/>
    <w:rsid w:val="008158BE"/>
    <w:rsid w:val="008325D4"/>
    <w:rsid w:val="00863F25"/>
    <w:rsid w:val="00877EE5"/>
    <w:rsid w:val="008A363E"/>
    <w:rsid w:val="008A5DC8"/>
    <w:rsid w:val="008D136B"/>
    <w:rsid w:val="008D7877"/>
    <w:rsid w:val="008E018A"/>
    <w:rsid w:val="008F58DB"/>
    <w:rsid w:val="00911C10"/>
    <w:rsid w:val="00917CB2"/>
    <w:rsid w:val="00922322"/>
    <w:rsid w:val="00942871"/>
    <w:rsid w:val="00943FAE"/>
    <w:rsid w:val="009875E9"/>
    <w:rsid w:val="009B66D2"/>
    <w:rsid w:val="009E2B42"/>
    <w:rsid w:val="009F0160"/>
    <w:rsid w:val="00A11F76"/>
    <w:rsid w:val="00A26B5A"/>
    <w:rsid w:val="00A46787"/>
    <w:rsid w:val="00A51AD8"/>
    <w:rsid w:val="00A52602"/>
    <w:rsid w:val="00A54127"/>
    <w:rsid w:val="00A8326E"/>
    <w:rsid w:val="00A92C1C"/>
    <w:rsid w:val="00A94B49"/>
    <w:rsid w:val="00AB1C9E"/>
    <w:rsid w:val="00AE4C94"/>
    <w:rsid w:val="00B15A57"/>
    <w:rsid w:val="00B455F6"/>
    <w:rsid w:val="00B6015F"/>
    <w:rsid w:val="00B669D9"/>
    <w:rsid w:val="00BB0B13"/>
    <w:rsid w:val="00BE0767"/>
    <w:rsid w:val="00BF0E02"/>
    <w:rsid w:val="00C46787"/>
    <w:rsid w:val="00C761A4"/>
    <w:rsid w:val="00CB1D92"/>
    <w:rsid w:val="00CC0B18"/>
    <w:rsid w:val="00CC1F9F"/>
    <w:rsid w:val="00CD01D3"/>
    <w:rsid w:val="00CE22BF"/>
    <w:rsid w:val="00D20A96"/>
    <w:rsid w:val="00D459A2"/>
    <w:rsid w:val="00D46798"/>
    <w:rsid w:val="00D51B83"/>
    <w:rsid w:val="00D635BA"/>
    <w:rsid w:val="00D73ACA"/>
    <w:rsid w:val="00D92D7B"/>
    <w:rsid w:val="00DA3AA9"/>
    <w:rsid w:val="00DD742C"/>
    <w:rsid w:val="00DE55AC"/>
    <w:rsid w:val="00E01BFA"/>
    <w:rsid w:val="00E34B1F"/>
    <w:rsid w:val="00E45351"/>
    <w:rsid w:val="00E7329F"/>
    <w:rsid w:val="00E76EE6"/>
    <w:rsid w:val="00EA31A3"/>
    <w:rsid w:val="00EA5044"/>
    <w:rsid w:val="00EC1CEF"/>
    <w:rsid w:val="00EC55D0"/>
    <w:rsid w:val="00ED6141"/>
    <w:rsid w:val="00EF1D29"/>
    <w:rsid w:val="00F0295F"/>
    <w:rsid w:val="00F271FB"/>
    <w:rsid w:val="00F35ED6"/>
    <w:rsid w:val="00F476B5"/>
    <w:rsid w:val="00F60197"/>
    <w:rsid w:val="00F61142"/>
    <w:rsid w:val="00F9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75A7CAC-15C4-4B88-835A-C0769ECA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E63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6391"/>
  </w:style>
  <w:style w:type="paragraph" w:styleId="Rodap">
    <w:name w:val="footer"/>
    <w:basedOn w:val="Normal"/>
    <w:link w:val="RodapChar"/>
    <w:uiPriority w:val="99"/>
    <w:unhideWhenUsed/>
    <w:rsid w:val="001E63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6391"/>
  </w:style>
  <w:style w:type="paragraph" w:styleId="Textodebalo">
    <w:name w:val="Balloon Text"/>
    <w:basedOn w:val="Normal"/>
    <w:link w:val="TextodebaloChar"/>
    <w:uiPriority w:val="99"/>
    <w:semiHidden/>
    <w:unhideWhenUsed/>
    <w:rsid w:val="00CC1F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33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uiPriority w:val="22"/>
    <w:qFormat/>
    <w:rsid w:val="002E3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67B0-2443-4B05-8315-693834C7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Denis</dc:creator>
  <cp:keywords/>
  <dc:description/>
  <cp:lastModifiedBy>Geraldo de Souza Tavares Junior</cp:lastModifiedBy>
  <cp:revision>5</cp:revision>
  <cp:lastPrinted>2025-01-13T14:33:00Z</cp:lastPrinted>
  <dcterms:created xsi:type="dcterms:W3CDTF">2026-04-06T13:54:00Z</dcterms:created>
  <dcterms:modified xsi:type="dcterms:W3CDTF">2026-04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Adobe Photoshop 24.2 (Windows)</vt:lpwstr>
  </property>
  <property fmtid="{D5CDD505-2E9C-101B-9397-08002B2CF9AE}" pid="4" name="LastSaved">
    <vt:filetime>2025-01-09T00:00:00Z</vt:filetime>
  </property>
  <property fmtid="{D5CDD505-2E9C-101B-9397-08002B2CF9AE}" pid="5" name="Producer">
    <vt:lpwstr>Adobe Photoshop for Windows -- Image Conversion Plug-in</vt:lpwstr>
  </property>
</Properties>
</file>